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5B87" w14:textId="6978668B" w:rsidR="00E9781B" w:rsidRPr="00C10D15" w:rsidRDefault="00E9781B" w:rsidP="00C25274">
      <w:pPr>
        <w:ind w:firstLineChars="500" w:firstLine="2107"/>
        <w:rPr>
          <w:rFonts w:hint="default"/>
          <w:color w:val="auto"/>
        </w:rPr>
      </w:pPr>
      <w:r w:rsidRPr="00C10D15">
        <w:rPr>
          <w:color w:val="auto"/>
          <w:w w:val="200"/>
        </w:rPr>
        <w:t>栃木県建設工事請負契約書</w:t>
      </w:r>
    </w:p>
    <w:p w14:paraId="019D2A1B" w14:textId="77777777" w:rsidR="00E9781B" w:rsidRPr="00C10D15" w:rsidRDefault="00E9781B">
      <w:pPr>
        <w:rPr>
          <w:rFonts w:hint="default"/>
          <w:color w:val="auto"/>
        </w:rPr>
      </w:pPr>
    </w:p>
    <w:p w14:paraId="0564FC0B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１　</w:t>
      </w:r>
      <w:r w:rsidRPr="00C10D15">
        <w:rPr>
          <w:color w:val="auto"/>
          <w:spacing w:val="160"/>
          <w:fitText w:val="1269" w:id="1"/>
        </w:rPr>
        <w:t>工事</w:t>
      </w:r>
      <w:r w:rsidRPr="00C10D15">
        <w:rPr>
          <w:color w:val="auto"/>
          <w:fitText w:val="1269" w:id="1"/>
        </w:rPr>
        <w:t>名</w:t>
      </w:r>
    </w:p>
    <w:p w14:paraId="0E25E840" w14:textId="77777777" w:rsidR="00542262" w:rsidRPr="00C10D15" w:rsidRDefault="00542262">
      <w:pPr>
        <w:rPr>
          <w:rFonts w:hint="default"/>
          <w:color w:val="auto"/>
        </w:rPr>
      </w:pPr>
    </w:p>
    <w:p w14:paraId="5F4B8B57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２　</w:t>
      </w:r>
      <w:r w:rsidRPr="00C10D15">
        <w:rPr>
          <w:color w:val="auto"/>
          <w:spacing w:val="72"/>
          <w:fitText w:val="1269" w:id="2"/>
        </w:rPr>
        <w:t>工事箇</w:t>
      </w:r>
      <w:r w:rsidRPr="00C10D15">
        <w:rPr>
          <w:color w:val="auto"/>
          <w:spacing w:val="-1"/>
          <w:fitText w:val="1269" w:id="2"/>
        </w:rPr>
        <w:t>所</w:t>
      </w:r>
    </w:p>
    <w:p w14:paraId="702D69FE" w14:textId="77777777" w:rsidR="00542262" w:rsidRPr="00C10D15" w:rsidRDefault="00542262">
      <w:pPr>
        <w:rPr>
          <w:rFonts w:hint="default"/>
          <w:color w:val="auto"/>
        </w:rPr>
      </w:pPr>
    </w:p>
    <w:p w14:paraId="19481C14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３　</w:t>
      </w:r>
      <w:r w:rsidRPr="00C10D15">
        <w:rPr>
          <w:color w:val="auto"/>
          <w:spacing w:val="425"/>
          <w:fitText w:val="1269" w:id="3"/>
        </w:rPr>
        <w:t>工</w:t>
      </w:r>
      <w:r w:rsidRPr="00C10D15">
        <w:rPr>
          <w:color w:val="auto"/>
          <w:fitText w:val="1269" w:id="3"/>
        </w:rPr>
        <w:t>期</w:t>
      </w:r>
      <w:r w:rsidRPr="00C10D15">
        <w:rPr>
          <w:color w:val="auto"/>
        </w:rPr>
        <w:t xml:space="preserve">　　　　　　　（　　）年　　月　　日から　　　　　　　　　　　　　　　　　　　　　　　　　　　　　　　　　　（　　）年　　月　　日まで</w:t>
      </w:r>
    </w:p>
    <w:p w14:paraId="7E69E6D5" w14:textId="77777777" w:rsidR="00542262" w:rsidRPr="00C10D15" w:rsidRDefault="00542262">
      <w:pPr>
        <w:rPr>
          <w:rFonts w:hint="default"/>
          <w:color w:val="auto"/>
        </w:rPr>
      </w:pPr>
    </w:p>
    <w:p w14:paraId="3FC962BA" w14:textId="77777777" w:rsidR="00B8741F" w:rsidRPr="00C10D15" w:rsidRDefault="00B8741F" w:rsidP="00B8741F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４　工事を施工しない日</w:t>
      </w:r>
    </w:p>
    <w:p w14:paraId="2BDD6266" w14:textId="37139787" w:rsidR="00B8741F" w:rsidRPr="00C10D15" w:rsidRDefault="00B8741F" w:rsidP="00B8741F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　工事を施工しない時間帯</w:t>
      </w:r>
      <w:r w:rsidR="002D3669" w:rsidRPr="00C10D15">
        <w:rPr>
          <w:color w:val="auto"/>
        </w:rPr>
        <w:t xml:space="preserve">　　　 </w:t>
      </w:r>
      <w:r w:rsidR="00315CF0" w:rsidRPr="00C10D15">
        <w:rPr>
          <w:color w:val="auto"/>
        </w:rPr>
        <w:t xml:space="preserve">　</w:t>
      </w:r>
    </w:p>
    <w:p w14:paraId="67149AF3" w14:textId="77777777" w:rsidR="00B8741F" w:rsidRPr="00C10D15" w:rsidRDefault="00B8741F">
      <w:pPr>
        <w:rPr>
          <w:rFonts w:hint="default"/>
          <w:color w:val="auto"/>
        </w:rPr>
      </w:pPr>
    </w:p>
    <w:p w14:paraId="1C894973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</w:t>
      </w:r>
      <w:r w:rsidR="00B8741F" w:rsidRPr="00C10D15">
        <w:rPr>
          <w:color w:val="auto"/>
        </w:rPr>
        <w:t>５</w:t>
      </w:r>
      <w:r w:rsidRPr="00C10D15">
        <w:rPr>
          <w:color w:val="auto"/>
        </w:rPr>
        <w:t xml:space="preserve">　</w:t>
      </w:r>
      <w:r w:rsidRPr="00C10D15">
        <w:rPr>
          <w:color w:val="auto"/>
          <w:spacing w:val="27"/>
          <w:fitText w:val="1269" w:id="4"/>
        </w:rPr>
        <w:t>請負代金</w:t>
      </w:r>
      <w:r w:rsidRPr="00C10D15">
        <w:rPr>
          <w:color w:val="auto"/>
          <w:spacing w:val="1"/>
          <w:fitText w:val="1269" w:id="4"/>
        </w:rPr>
        <w:t>額</w:t>
      </w:r>
      <w:r w:rsidRPr="00C10D15">
        <w:rPr>
          <w:color w:val="auto"/>
        </w:rPr>
        <w:t xml:space="preserve">　　　　　　　　　　　　　　　　　　　円</w:t>
      </w:r>
    </w:p>
    <w:p w14:paraId="23DCE839" w14:textId="6E58D2B4" w:rsidR="00542262" w:rsidRPr="00C10D15" w:rsidRDefault="00542262">
      <w:pPr>
        <w:rPr>
          <w:color w:val="auto"/>
        </w:rPr>
      </w:pPr>
      <w:r w:rsidRPr="00C10D15">
        <w:rPr>
          <w:color w:val="auto"/>
        </w:rPr>
        <w:t xml:space="preserve">　　　　（うち取引に係る消費税及び地方消費税の額　　　　　　　　　　　　　　円）</w:t>
      </w:r>
    </w:p>
    <w:p w14:paraId="6CC58E7F" w14:textId="77777777" w:rsidR="00542262" w:rsidRPr="00C10D15" w:rsidRDefault="00542262">
      <w:pPr>
        <w:rPr>
          <w:rFonts w:hint="default"/>
          <w:color w:val="auto"/>
        </w:rPr>
      </w:pPr>
    </w:p>
    <w:p w14:paraId="71F89C63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</w:t>
      </w:r>
      <w:r w:rsidR="00B8741F" w:rsidRPr="00C10D15">
        <w:rPr>
          <w:color w:val="auto"/>
        </w:rPr>
        <w:t>６</w:t>
      </w:r>
      <w:r w:rsidRPr="00C10D15">
        <w:rPr>
          <w:color w:val="auto"/>
        </w:rPr>
        <w:t xml:space="preserve">　</w:t>
      </w:r>
      <w:r w:rsidRPr="00C10D15">
        <w:rPr>
          <w:color w:val="auto"/>
          <w:spacing w:val="27"/>
          <w:fitText w:val="1269" w:id="5"/>
        </w:rPr>
        <w:t>契約保証</w:t>
      </w:r>
      <w:r w:rsidRPr="00C10D15">
        <w:rPr>
          <w:color w:val="auto"/>
          <w:spacing w:val="1"/>
          <w:fitText w:val="1269" w:id="5"/>
        </w:rPr>
        <w:t>金</w:t>
      </w:r>
      <w:r w:rsidRPr="00C10D15">
        <w:rPr>
          <w:color w:val="auto"/>
        </w:rPr>
        <w:t xml:space="preserve">　　　　</w:t>
      </w:r>
      <w:r w:rsidR="00E9781B" w:rsidRPr="00C10D15">
        <w:rPr>
          <w:color w:val="auto"/>
        </w:rPr>
        <w:t xml:space="preserve">　　　　　　　　　　　　　　　円</w:t>
      </w:r>
    </w:p>
    <w:p w14:paraId="699484B6" w14:textId="77777777" w:rsidR="00542262" w:rsidRPr="00C10D15" w:rsidRDefault="00542262">
      <w:pPr>
        <w:rPr>
          <w:rFonts w:hint="default"/>
          <w:color w:val="auto"/>
        </w:rPr>
      </w:pPr>
    </w:p>
    <w:p w14:paraId="01B438FA" w14:textId="30147EF5" w:rsidR="002D3669" w:rsidRPr="00C10D15" w:rsidRDefault="002D3669" w:rsidP="009C496B">
      <w:pPr>
        <w:ind w:firstLineChars="300" w:firstLine="634"/>
        <w:rPr>
          <w:rFonts w:hint="default"/>
          <w:color w:val="auto"/>
        </w:rPr>
      </w:pPr>
      <w:r w:rsidRPr="00C10D15">
        <w:rPr>
          <w:color w:val="auto"/>
        </w:rPr>
        <w:t xml:space="preserve">７　建設発生土の搬出先等　　 </w:t>
      </w:r>
      <w:r w:rsidR="009C496B" w:rsidRPr="009C496B">
        <w:rPr>
          <w:color w:val="auto"/>
        </w:rPr>
        <w:t>建設発生土の搬出先については設計図書に定めるとおり</w:t>
      </w:r>
    </w:p>
    <w:p w14:paraId="79FA6FC9" w14:textId="77777777" w:rsidR="002D3669" w:rsidRPr="00C10D15" w:rsidRDefault="002D3669">
      <w:pPr>
        <w:rPr>
          <w:rFonts w:hint="default"/>
          <w:color w:val="auto"/>
        </w:rPr>
      </w:pPr>
    </w:p>
    <w:p w14:paraId="179F6F3B" w14:textId="395E6CEF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</w:t>
      </w:r>
      <w:r w:rsidR="00D31436" w:rsidRPr="00C10D15">
        <w:rPr>
          <w:color w:val="auto"/>
        </w:rPr>
        <w:t>８</w:t>
      </w:r>
      <w:r w:rsidR="002D3669" w:rsidRPr="00C10D15">
        <w:rPr>
          <w:color w:val="auto"/>
        </w:rPr>
        <w:t xml:space="preserve">　解体工事に要する費用等　　　 </w:t>
      </w:r>
      <w:r w:rsidRPr="00C10D15">
        <w:rPr>
          <w:color w:val="auto"/>
          <w:spacing w:val="52"/>
          <w:fitText w:val="1787" w:id="6"/>
        </w:rPr>
        <w:t>別紙のとお</w:t>
      </w:r>
      <w:r w:rsidRPr="00C10D15">
        <w:rPr>
          <w:color w:val="auto"/>
          <w:spacing w:val="3"/>
          <w:fitText w:val="1787" w:id="6"/>
        </w:rPr>
        <w:t>り</w:t>
      </w:r>
    </w:p>
    <w:p w14:paraId="5A7AE28E" w14:textId="77777777" w:rsidR="00542262" w:rsidRPr="00C10D15" w:rsidRDefault="00542262">
      <w:pPr>
        <w:rPr>
          <w:rFonts w:hint="default"/>
          <w:color w:val="auto"/>
        </w:rPr>
      </w:pPr>
    </w:p>
    <w:p w14:paraId="37523D4D" w14:textId="09FA58EA" w:rsidR="00542262" w:rsidRPr="00C10D15" w:rsidRDefault="00542262">
      <w:pPr>
        <w:rPr>
          <w:rFonts w:hint="default"/>
          <w:color w:val="auto"/>
          <w:u w:val="single"/>
        </w:rPr>
      </w:pPr>
      <w:r w:rsidRPr="00C10D15">
        <w:rPr>
          <w:color w:val="auto"/>
        </w:rPr>
        <w:t xml:space="preserve">　　　</w:t>
      </w:r>
      <w:r w:rsidR="00D31436" w:rsidRPr="00C10D15">
        <w:rPr>
          <w:color w:val="auto"/>
        </w:rPr>
        <w:t>９</w:t>
      </w:r>
      <w:r w:rsidRPr="00C10D15">
        <w:rPr>
          <w:color w:val="auto"/>
        </w:rPr>
        <w:t xml:space="preserve">　住宅建設瑕疵担保責任保険   </w:t>
      </w:r>
      <w:r w:rsidR="002D3669" w:rsidRPr="00C10D15">
        <w:rPr>
          <w:color w:val="auto"/>
        </w:rPr>
        <w:t xml:space="preserve">　</w:t>
      </w:r>
    </w:p>
    <w:p w14:paraId="69067309" w14:textId="77777777" w:rsidR="00542262" w:rsidRPr="00C10D15" w:rsidRDefault="00542262">
      <w:pPr>
        <w:rPr>
          <w:rFonts w:hint="default"/>
          <w:color w:val="auto"/>
        </w:rPr>
      </w:pPr>
    </w:p>
    <w:p w14:paraId="377805B9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　上記の工事について、発注者　　　　　　　　　　と受注者　　　　　　　　　は、</w:t>
      </w:r>
    </w:p>
    <w:p w14:paraId="128061CD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各々の対等な立場における合意に基づいて、次の条項によって公正な請負契約を締結</w:t>
      </w:r>
    </w:p>
    <w:p w14:paraId="79D82581" w14:textId="7EF4ABBC" w:rsidR="00BB2BF5" w:rsidRPr="00C10D15" w:rsidRDefault="00542262" w:rsidP="00C25274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し、信義に従って誠実にこれを履行するものとする。</w:t>
      </w:r>
    </w:p>
    <w:p w14:paraId="32C41BFE" w14:textId="77777777" w:rsidR="00946ABC" w:rsidRPr="00C10D15" w:rsidRDefault="00BB2BF5" w:rsidP="00BB2BF5">
      <w:pPr>
        <w:ind w:left="846" w:hangingChars="400" w:hanging="846"/>
        <w:rPr>
          <w:rFonts w:hint="default"/>
          <w:color w:val="auto"/>
        </w:rPr>
      </w:pPr>
      <w:r w:rsidRPr="00C10D15">
        <w:rPr>
          <w:color w:val="auto"/>
        </w:rPr>
        <w:t xml:space="preserve">　　　　　本契約の証として本書の電磁的記録を作成し、発注者及び受注者が電子署名を施した上、</w:t>
      </w:r>
    </w:p>
    <w:p w14:paraId="2F09F1FE" w14:textId="27744692" w:rsidR="00BB2BF5" w:rsidRPr="00C10D15" w:rsidRDefault="00BB2BF5" w:rsidP="00946ABC">
      <w:pPr>
        <w:ind w:leftChars="400" w:left="846"/>
        <w:rPr>
          <w:rFonts w:hint="default"/>
          <w:color w:val="auto"/>
        </w:rPr>
      </w:pPr>
      <w:r w:rsidRPr="00C10D15">
        <w:rPr>
          <w:color w:val="auto"/>
        </w:rPr>
        <w:t>各自その電磁的記録を保管する。</w:t>
      </w:r>
    </w:p>
    <w:p w14:paraId="2381D2B3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　　　　　　　　　　　　　　　　　　　　　　　　　　　　　　　　　　　　　　　　　　　　　　　　　　　　（　　）年　　月　　日</w:t>
      </w:r>
    </w:p>
    <w:p w14:paraId="467CE209" w14:textId="77777777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　　　　　　　　　　　　　　　　　　　　　　　　　　　　　　　　　　　　　　　　　　　　　　　</w:t>
      </w:r>
      <w:r w:rsidRPr="00C10D15">
        <w:rPr>
          <w:color w:val="auto"/>
          <w:spacing w:val="107"/>
          <w:fitText w:val="1057" w:id="7"/>
        </w:rPr>
        <w:t>発注</w:t>
      </w:r>
      <w:r w:rsidRPr="00C10D15">
        <w:rPr>
          <w:color w:val="auto"/>
          <w:fitText w:val="1057" w:id="7"/>
        </w:rPr>
        <w:t>者</w:t>
      </w:r>
      <w:r w:rsidRPr="00C10D15">
        <w:rPr>
          <w:color w:val="auto"/>
        </w:rPr>
        <w:t xml:space="preserve">　　　住　所　　　　　　　　　　　　　　　　　　　　　　　　　　　　</w:t>
      </w:r>
    </w:p>
    <w:p w14:paraId="3FF85846" w14:textId="41DF9A89" w:rsidR="00542262" w:rsidRPr="00C10D15" w:rsidRDefault="00542262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　　　　　　　　氏　名　　　　　　　　　　　　　　　　　　　　　　　　</w:t>
      </w:r>
    </w:p>
    <w:p w14:paraId="355F4993" w14:textId="77777777" w:rsidR="00542262" w:rsidRPr="00C10D15" w:rsidRDefault="00542262">
      <w:pPr>
        <w:rPr>
          <w:rFonts w:hint="default"/>
          <w:color w:val="auto"/>
        </w:rPr>
      </w:pPr>
    </w:p>
    <w:p w14:paraId="23966592" w14:textId="77777777" w:rsidR="00542262" w:rsidRPr="00C10D15" w:rsidRDefault="00542262">
      <w:pPr>
        <w:rPr>
          <w:rFonts w:hint="default"/>
          <w:color w:val="auto"/>
        </w:rPr>
      </w:pPr>
    </w:p>
    <w:p w14:paraId="5BC34B5C" w14:textId="0675046C" w:rsidR="009B6F3E" w:rsidRPr="00C10D15" w:rsidRDefault="00542262">
      <w:pPr>
        <w:rPr>
          <w:rFonts w:hint="default"/>
          <w:color w:val="auto"/>
          <w:u w:val="single"/>
        </w:rPr>
      </w:pPr>
      <w:r w:rsidRPr="00C10D15">
        <w:rPr>
          <w:color w:val="auto"/>
        </w:rPr>
        <w:t xml:space="preserve">　　　　</w:t>
      </w:r>
      <w:r w:rsidRPr="00C10D15">
        <w:rPr>
          <w:color w:val="auto"/>
          <w:spacing w:val="107"/>
          <w:fitText w:val="1057" w:id="8"/>
        </w:rPr>
        <w:t>受注</w:t>
      </w:r>
      <w:r w:rsidRPr="00C10D15">
        <w:rPr>
          <w:color w:val="auto"/>
          <w:fitText w:val="1057" w:id="8"/>
        </w:rPr>
        <w:t>者</w:t>
      </w:r>
      <w:r w:rsidRPr="00C10D15">
        <w:rPr>
          <w:color w:val="auto"/>
        </w:rPr>
        <w:t xml:space="preserve">　　　住　所　　　　　　　　　　　　</w:t>
      </w:r>
      <w:r w:rsidR="00E9781B" w:rsidRPr="00C10D15">
        <w:rPr>
          <w:color w:val="auto"/>
        </w:rPr>
        <w:t xml:space="preserve">　　　　　　　　　　　　　</w:t>
      </w:r>
    </w:p>
    <w:p w14:paraId="6E2EE089" w14:textId="72D6B17F" w:rsidR="00542262" w:rsidRPr="00C10D15" w:rsidRDefault="00E9781B" w:rsidP="00D31436">
      <w:pPr>
        <w:rPr>
          <w:rFonts w:hint="default"/>
          <w:color w:val="auto"/>
        </w:rPr>
      </w:pPr>
      <w:r w:rsidRPr="00C10D15">
        <w:rPr>
          <w:color w:val="auto"/>
        </w:rPr>
        <w:t xml:space="preserve">　　　　　　　　　　　　</w:t>
      </w:r>
      <w:r w:rsidR="00542262" w:rsidRPr="00C10D15">
        <w:rPr>
          <w:color w:val="auto"/>
        </w:rPr>
        <w:t xml:space="preserve">氏　名　　　　　　　　　　　　　　　　　　　　　　　  </w:t>
      </w:r>
    </w:p>
    <w:p w14:paraId="6DD6DEB4" w14:textId="6D267BD2" w:rsidR="00542262" w:rsidRPr="00C10D15" w:rsidRDefault="0070614B">
      <w:pPr>
        <w:rPr>
          <w:rFonts w:hint="default"/>
          <w:color w:val="auto"/>
        </w:rPr>
      </w:pPr>
      <w:r w:rsidRPr="00C10D15">
        <w:rPr>
          <w:color w:val="auto"/>
        </w:rPr>
        <w:t xml:space="preserve">       </w:t>
      </w:r>
      <w:r w:rsidR="00AF4356" w:rsidRPr="00C10D15">
        <w:rPr>
          <w:color w:val="auto"/>
        </w:rPr>
        <w:t xml:space="preserve"> </w:t>
      </w:r>
    </w:p>
    <w:sectPr w:rsidR="00542262" w:rsidRPr="00C10D15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984" w:right="567" w:bottom="1174" w:left="1399" w:header="397" w:footer="0" w:gutter="0"/>
      <w:cols w:space="720"/>
      <w:docGrid w:type="linesAndChars" w:linePitch="325" w:char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1CA4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14:paraId="4DF5867E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ECBC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14:paraId="21F275A4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6E38" w14:textId="59C0BE55" w:rsidR="00BB2BF5" w:rsidRPr="00C10D15" w:rsidRDefault="00BB2BF5">
    <w:pPr>
      <w:pStyle w:val="a3"/>
      <w:rPr>
        <w:rFonts w:hint="default"/>
        <w:color w:val="auto"/>
      </w:rPr>
    </w:pPr>
    <w:r w:rsidRPr="00C10D15">
      <w:rPr>
        <w:color w:val="auto"/>
      </w:rPr>
      <w:t>（電子契約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oNotTrackMoves/>
  <w:defaultTabStop w:val="846"/>
  <w:hyphenationZone w:val="0"/>
  <w:drawingGridHorizontalSpacing w:val="373"/>
  <w:drawingGridVerticalSpacing w:val="325"/>
  <w:displayHorizontalDrawingGridEvery w:val="0"/>
  <w:doNotShadeFormData/>
  <w:characterSpacingControl w:val="compressPunctuation"/>
  <w:noLineBreaksAfter w:lang="ja-JP" w:val="([{〈《「『【〔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81B"/>
    <w:rsid w:val="00047BF7"/>
    <w:rsid w:val="00070A5A"/>
    <w:rsid w:val="00075AB9"/>
    <w:rsid w:val="000B1470"/>
    <w:rsid w:val="00125ADF"/>
    <w:rsid w:val="00152DDA"/>
    <w:rsid w:val="0016478A"/>
    <w:rsid w:val="001B2267"/>
    <w:rsid w:val="001B4BDD"/>
    <w:rsid w:val="00223B5C"/>
    <w:rsid w:val="00267545"/>
    <w:rsid w:val="002A2D1C"/>
    <w:rsid w:val="002D3669"/>
    <w:rsid w:val="002F6C9F"/>
    <w:rsid w:val="00315CF0"/>
    <w:rsid w:val="003405F1"/>
    <w:rsid w:val="004B12C7"/>
    <w:rsid w:val="004F3E2B"/>
    <w:rsid w:val="004F50CF"/>
    <w:rsid w:val="00542262"/>
    <w:rsid w:val="005F4135"/>
    <w:rsid w:val="005F483F"/>
    <w:rsid w:val="00602410"/>
    <w:rsid w:val="00611359"/>
    <w:rsid w:val="00616995"/>
    <w:rsid w:val="0070614B"/>
    <w:rsid w:val="00844A0A"/>
    <w:rsid w:val="00895DB5"/>
    <w:rsid w:val="00897EFE"/>
    <w:rsid w:val="00906F3B"/>
    <w:rsid w:val="00921816"/>
    <w:rsid w:val="00946ABC"/>
    <w:rsid w:val="009776D0"/>
    <w:rsid w:val="009B6F3E"/>
    <w:rsid w:val="009C3D83"/>
    <w:rsid w:val="009C496B"/>
    <w:rsid w:val="00A12B1A"/>
    <w:rsid w:val="00AF4356"/>
    <w:rsid w:val="00B14D99"/>
    <w:rsid w:val="00B50B71"/>
    <w:rsid w:val="00B8741F"/>
    <w:rsid w:val="00B90B81"/>
    <w:rsid w:val="00BA31D2"/>
    <w:rsid w:val="00BB2BF5"/>
    <w:rsid w:val="00C10D15"/>
    <w:rsid w:val="00C25274"/>
    <w:rsid w:val="00C73830"/>
    <w:rsid w:val="00CB49C7"/>
    <w:rsid w:val="00CB7DE3"/>
    <w:rsid w:val="00CC73A9"/>
    <w:rsid w:val="00D13E63"/>
    <w:rsid w:val="00D31436"/>
    <w:rsid w:val="00D917A9"/>
    <w:rsid w:val="00DB411A"/>
    <w:rsid w:val="00DE6235"/>
    <w:rsid w:val="00DF30C8"/>
    <w:rsid w:val="00E8712D"/>
    <w:rsid w:val="00E9781B"/>
    <w:rsid w:val="00F031D5"/>
    <w:rsid w:val="00F150A1"/>
    <w:rsid w:val="00F26D6F"/>
    <w:rsid w:val="00F90FBA"/>
    <w:rsid w:val="00FB35EA"/>
    <w:rsid w:val="00FB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046043"/>
  <w15:chartTrackingRefBased/>
  <w15:docId w15:val="{9B5ABAE4-651A-4293-9855-54E3751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181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1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181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5AD1-E4F7-4015-AF2F-4C52312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契約書　１～２４条　１４９　　　　　　　　　・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契約書　１～２４条　１４９　　　　　　　　　・</dc:title>
  <dc:subject/>
  <dc:creator>一太郎８</dc:creator>
  <cp:keywords/>
  <cp:lastModifiedBy>渡邉　祐介</cp:lastModifiedBy>
  <cp:revision>54</cp:revision>
  <cp:lastPrinted>2018-03-08T05:40:00Z</cp:lastPrinted>
  <dcterms:created xsi:type="dcterms:W3CDTF">2020-01-07T02:54:00Z</dcterms:created>
  <dcterms:modified xsi:type="dcterms:W3CDTF">2024-03-22T06:40:00Z</dcterms:modified>
</cp:coreProperties>
</file>